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E46CF9" w:rsidRDefault="00DE6DBE" w:rsidP="005F6E03">
      <w:pPr>
        <w:spacing w:line="360" w:lineRule="auto"/>
        <w:jc w:val="right"/>
        <w:rPr>
          <w:sz w:val="22"/>
          <w:szCs w:val="22"/>
        </w:rPr>
      </w:pPr>
      <w:r w:rsidRPr="00E46CF9">
        <w:rPr>
          <w:sz w:val="22"/>
          <w:szCs w:val="22"/>
        </w:rPr>
        <w:t xml:space="preserve">ΑΘΗΝΑ </w:t>
      </w:r>
      <w:r w:rsidR="0096794F" w:rsidRPr="00E46CF9">
        <w:rPr>
          <w:sz w:val="22"/>
          <w:szCs w:val="22"/>
        </w:rPr>
        <w:t>8</w:t>
      </w:r>
      <w:r w:rsidR="006266A4" w:rsidRPr="00E46CF9">
        <w:rPr>
          <w:sz w:val="22"/>
          <w:szCs w:val="22"/>
        </w:rPr>
        <w:t>/</w:t>
      </w:r>
      <w:r w:rsidR="0096794F" w:rsidRPr="00E46CF9">
        <w:rPr>
          <w:sz w:val="22"/>
          <w:szCs w:val="22"/>
        </w:rPr>
        <w:t>2</w:t>
      </w:r>
      <w:r w:rsidR="006266A4" w:rsidRPr="00E46CF9">
        <w:rPr>
          <w:sz w:val="22"/>
          <w:szCs w:val="22"/>
        </w:rPr>
        <w:t>/201</w:t>
      </w:r>
      <w:r w:rsidR="00623258" w:rsidRPr="00E46CF9">
        <w:rPr>
          <w:sz w:val="22"/>
          <w:szCs w:val="22"/>
        </w:rPr>
        <w:t>9</w:t>
      </w:r>
    </w:p>
    <w:p w:rsidR="0096794F" w:rsidRPr="00E46CF9" w:rsidRDefault="00DE6DBE" w:rsidP="005F6E03">
      <w:pPr>
        <w:spacing w:line="360" w:lineRule="auto"/>
        <w:jc w:val="right"/>
        <w:rPr>
          <w:sz w:val="22"/>
          <w:szCs w:val="22"/>
        </w:rPr>
      </w:pPr>
      <w:r w:rsidRPr="00E46CF9">
        <w:rPr>
          <w:sz w:val="22"/>
          <w:szCs w:val="22"/>
        </w:rPr>
        <w:t>ΑΡ. ΠΡΩΤ.</w:t>
      </w:r>
      <w:r w:rsidR="000602ED" w:rsidRPr="00E46CF9">
        <w:rPr>
          <w:sz w:val="22"/>
          <w:szCs w:val="22"/>
        </w:rPr>
        <w:t>:</w:t>
      </w:r>
      <w:r w:rsidR="0096794F" w:rsidRPr="00E46CF9">
        <w:rPr>
          <w:sz w:val="22"/>
          <w:szCs w:val="22"/>
        </w:rPr>
        <w:t xml:space="preserve"> 1263</w:t>
      </w:r>
    </w:p>
    <w:p w:rsidR="00CF092B" w:rsidRPr="0077430C" w:rsidRDefault="0096794F" w:rsidP="0096794F">
      <w:pPr>
        <w:spacing w:line="360" w:lineRule="auto"/>
        <w:jc w:val="center"/>
        <w:rPr>
          <w:b/>
        </w:rPr>
      </w:pPr>
      <w:r w:rsidRPr="0077430C">
        <w:rPr>
          <w:b/>
        </w:rPr>
        <w:t>ΔΕΛΤΙΟ ΤΥΠΟΥ</w:t>
      </w:r>
    </w:p>
    <w:p w:rsidR="0096794F" w:rsidRPr="0077430C" w:rsidRDefault="0096794F" w:rsidP="00346E56">
      <w:pPr>
        <w:spacing w:line="360" w:lineRule="auto"/>
        <w:ind w:firstLine="720"/>
        <w:jc w:val="both"/>
        <w:rPr>
          <w:b/>
        </w:rPr>
      </w:pPr>
      <w:r w:rsidRPr="0077430C">
        <w:rPr>
          <w:b/>
        </w:rPr>
        <w:t>Πλημμελής ενημέρωση για τη Γρίπη από το Υπουργείο Υγείας</w:t>
      </w:r>
    </w:p>
    <w:p w:rsidR="0077430C" w:rsidRDefault="0077430C" w:rsidP="00346E56">
      <w:pPr>
        <w:spacing w:line="360" w:lineRule="auto"/>
        <w:ind w:firstLine="720"/>
        <w:jc w:val="both"/>
        <w:rPr>
          <w:b/>
        </w:rPr>
      </w:pPr>
      <w:r w:rsidRPr="0077430C">
        <w:rPr>
          <w:b/>
        </w:rPr>
        <w:t>Χαμηλό το ποσοστό εμβολιασμού των Υγειονομικών</w:t>
      </w:r>
      <w:r w:rsidR="00346E56" w:rsidRPr="00346E56">
        <w:rPr>
          <w:b/>
        </w:rPr>
        <w:t xml:space="preserve"> (20% </w:t>
      </w:r>
      <w:r w:rsidR="00346E56">
        <w:rPr>
          <w:b/>
        </w:rPr>
        <w:t>περίπου)</w:t>
      </w:r>
    </w:p>
    <w:p w:rsidR="00346E56" w:rsidRDefault="00346E56" w:rsidP="00346E56">
      <w:pPr>
        <w:spacing w:line="360" w:lineRule="auto"/>
        <w:ind w:firstLine="720"/>
        <w:jc w:val="both"/>
        <w:rPr>
          <w:b/>
        </w:rPr>
      </w:pPr>
      <w:r>
        <w:rPr>
          <w:b/>
        </w:rPr>
        <w:t>Το Υπουργείο το γνωρίζει και το κρύβει</w:t>
      </w:r>
    </w:p>
    <w:p w:rsidR="00346E56" w:rsidRPr="00346E56" w:rsidRDefault="00346E56" w:rsidP="00346E56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Νοσηλεύτρια από το Σύλλογο Αποκλειστικών νοσηλεύεται από γρίπη στη ΜΕΘ του </w:t>
      </w:r>
      <w:proofErr w:type="spellStart"/>
      <w:r>
        <w:rPr>
          <w:b/>
        </w:rPr>
        <w:t>Ευ</w:t>
      </w:r>
      <w:r w:rsidR="002F6D34">
        <w:rPr>
          <w:b/>
        </w:rPr>
        <w:t>γενιδείου</w:t>
      </w:r>
      <w:proofErr w:type="spellEnd"/>
      <w:r w:rsidR="002F6D34">
        <w:rPr>
          <w:b/>
        </w:rPr>
        <w:t xml:space="preserve"> </w:t>
      </w:r>
      <w:r w:rsidR="00CF353E">
        <w:rPr>
          <w:b/>
        </w:rPr>
        <w:t>Νοσοκομείου</w:t>
      </w:r>
    </w:p>
    <w:p w:rsidR="0077430C" w:rsidRPr="0077430C" w:rsidRDefault="0077430C" w:rsidP="00346E56">
      <w:pPr>
        <w:spacing w:line="360" w:lineRule="auto"/>
        <w:ind w:firstLine="720"/>
        <w:jc w:val="both"/>
        <w:rPr>
          <w:b/>
        </w:rPr>
      </w:pPr>
      <w:r w:rsidRPr="0077430C">
        <w:rPr>
          <w:b/>
        </w:rPr>
        <w:t>Υποτίμηση των θανάτων από Γρίπη</w:t>
      </w:r>
    </w:p>
    <w:p w:rsidR="0077430C" w:rsidRDefault="0077430C" w:rsidP="00346E56">
      <w:pPr>
        <w:spacing w:line="360" w:lineRule="auto"/>
        <w:ind w:firstLine="720"/>
        <w:rPr>
          <w:b/>
        </w:rPr>
      </w:pPr>
      <w:r w:rsidRPr="0077430C">
        <w:rPr>
          <w:b/>
        </w:rPr>
        <w:t xml:space="preserve">60 </w:t>
      </w:r>
      <w:proofErr w:type="spellStart"/>
      <w:r w:rsidR="00346E56">
        <w:rPr>
          <w:b/>
        </w:rPr>
        <w:t>διασωληνωμένοι</w:t>
      </w:r>
      <w:proofErr w:type="spellEnd"/>
      <w:r w:rsidR="00346E56">
        <w:rPr>
          <w:b/>
        </w:rPr>
        <w:t xml:space="preserve"> </w:t>
      </w:r>
      <w:r w:rsidRPr="0077430C">
        <w:rPr>
          <w:b/>
        </w:rPr>
        <w:t>Ασθενείς σήμερα το πρωί στη λίστα αναμονής για ΜΕΘ</w:t>
      </w:r>
    </w:p>
    <w:p w:rsidR="00CF353E" w:rsidRPr="0077430C" w:rsidRDefault="00CF353E" w:rsidP="00346E56">
      <w:pPr>
        <w:spacing w:line="360" w:lineRule="auto"/>
        <w:ind w:firstLine="720"/>
        <w:rPr>
          <w:b/>
        </w:rPr>
      </w:pPr>
      <w:r>
        <w:rPr>
          <w:b/>
        </w:rPr>
        <w:t>Σας κοινοποιούμε στοιχεία του ΚΕΕΛΠΝΟ</w:t>
      </w:r>
    </w:p>
    <w:p w:rsidR="0096794F" w:rsidRPr="0077430C" w:rsidRDefault="0096794F" w:rsidP="0096794F">
      <w:pPr>
        <w:spacing w:line="360" w:lineRule="auto"/>
        <w:jc w:val="center"/>
        <w:rPr>
          <w:b/>
        </w:rPr>
      </w:pPr>
    </w:p>
    <w:p w:rsidR="0096794F" w:rsidRPr="0077430C" w:rsidRDefault="0096794F" w:rsidP="0096794F">
      <w:pPr>
        <w:spacing w:line="360" w:lineRule="auto"/>
        <w:jc w:val="both"/>
      </w:pPr>
      <w:r w:rsidRPr="0077430C">
        <w:tab/>
        <w:t xml:space="preserve">Η κυβέρνηση προσπαθεί να </w:t>
      </w:r>
      <w:r w:rsidR="00346E56">
        <w:t>θολώσε</w:t>
      </w:r>
      <w:r w:rsidRPr="0077430C">
        <w:t xml:space="preserve">ι το μέγεθος του προβλήματος </w:t>
      </w:r>
      <w:r w:rsidR="0077430C" w:rsidRPr="0077430C">
        <w:t xml:space="preserve">της εποχικής </w:t>
      </w:r>
      <w:r w:rsidRPr="0077430C">
        <w:t>Γρίπη</w:t>
      </w:r>
      <w:r w:rsidR="0077430C" w:rsidRPr="0077430C">
        <w:t>ς</w:t>
      </w:r>
      <w:r w:rsidR="00222320" w:rsidRPr="0077430C">
        <w:t>, για να κρύψει την κακή εικόνα του υγειονομικού συστήματος της χώρας.</w:t>
      </w:r>
    </w:p>
    <w:p w:rsidR="00222320" w:rsidRPr="0077430C" w:rsidRDefault="00222320" w:rsidP="0096794F">
      <w:pPr>
        <w:spacing w:line="360" w:lineRule="auto"/>
        <w:jc w:val="both"/>
      </w:pPr>
      <w:r w:rsidRPr="0077430C">
        <w:tab/>
        <w:t>Τα Νοσοκομεία προμηθεύτηκαν εμβόλια της Γρίπης</w:t>
      </w:r>
      <w:r w:rsidR="00346E56">
        <w:t xml:space="preserve"> για το προσωπικό</w:t>
      </w:r>
      <w:r w:rsidRPr="0077430C">
        <w:t xml:space="preserve"> που φ</w:t>
      </w:r>
      <w:r w:rsidR="0077430C" w:rsidRPr="0077430C">
        <w:t>θάνουν στο 25</w:t>
      </w:r>
      <w:r w:rsidRPr="0077430C">
        <w:t xml:space="preserve">% του αριθμού που υπηρετεί. Ο εμβολιασμός του υγειονομικού προσωπικού στη χώρα μας είναι προαιρετικός. </w:t>
      </w:r>
      <w:r w:rsidR="0077430C" w:rsidRPr="0077430C">
        <w:t>Σ</w:t>
      </w:r>
      <w:r w:rsidRPr="0077430C">
        <w:t>ε άλλες χώρες της Ευρώπης</w:t>
      </w:r>
      <w:r w:rsidR="0077430C" w:rsidRPr="0077430C">
        <w:t xml:space="preserve"> είναι υποχρεωτικός</w:t>
      </w:r>
      <w:r w:rsidRPr="0077430C">
        <w:t xml:space="preserve"> (</w:t>
      </w:r>
      <w:proofErr w:type="spellStart"/>
      <w:r w:rsidRPr="0077430C">
        <w:t>Μ.Βρετανία</w:t>
      </w:r>
      <w:proofErr w:type="spellEnd"/>
      <w:r w:rsidRPr="0077430C">
        <w:t xml:space="preserve"> κλπ). Στην Αμερική δεν προσλαμβάνονται ή απολύονται οι υπάλληλοι που δεν έχουν εμβολιαστεί για τη Γρίπη. </w:t>
      </w:r>
      <w:r w:rsidR="0077430C" w:rsidRPr="0077430C">
        <w:t>Τα</w:t>
      </w:r>
      <w:r w:rsidRPr="0077430C">
        <w:t xml:space="preserve"> εμβόλι</w:t>
      </w:r>
      <w:r w:rsidR="0077430C" w:rsidRPr="0077430C">
        <w:t>α</w:t>
      </w:r>
      <w:r w:rsidRPr="0077430C">
        <w:t xml:space="preserve"> που δι</w:t>
      </w:r>
      <w:r w:rsidR="0077430C" w:rsidRPr="0077430C">
        <w:t>έθεσαν</w:t>
      </w:r>
      <w:r w:rsidRPr="0077430C">
        <w:t xml:space="preserve"> στην Δημόσια Υγεία </w:t>
      </w:r>
      <w:r w:rsidR="0077430C" w:rsidRPr="0077430C">
        <w:t xml:space="preserve">όπως </w:t>
      </w:r>
      <w:r w:rsidR="00346E56">
        <w:t>ανακοινώθηκε</w:t>
      </w:r>
      <w:r w:rsidR="0077430C" w:rsidRPr="0077430C">
        <w:t xml:space="preserve"> </w:t>
      </w:r>
      <w:r w:rsidRPr="0077430C">
        <w:t>είναι 20.000</w:t>
      </w:r>
      <w:r w:rsidR="00346E56">
        <w:t>.</w:t>
      </w:r>
      <w:r w:rsidRPr="0077430C">
        <w:t xml:space="preserve"> </w:t>
      </w:r>
      <w:r w:rsidR="00346E56">
        <w:t>Τ</w:t>
      </w:r>
      <w:r w:rsidRPr="0077430C">
        <w:t xml:space="preserve">ο υγειονομικό προσωπικό που υπηρετεί είναι 90.000. </w:t>
      </w:r>
    </w:p>
    <w:p w:rsidR="00222320" w:rsidRPr="00346E56" w:rsidRDefault="00222320" w:rsidP="0096794F">
      <w:pPr>
        <w:spacing w:line="360" w:lineRule="auto"/>
        <w:jc w:val="both"/>
        <w:rPr>
          <w:b/>
        </w:rPr>
      </w:pPr>
      <w:r w:rsidRPr="0077430C">
        <w:tab/>
        <w:t>Ως εκ τούτω ως στόχο το Υπουργείο Υγείας έθεσε τ</w:t>
      </w:r>
      <w:r w:rsidR="0077430C" w:rsidRPr="0077430C">
        <w:t>η</w:t>
      </w:r>
      <w:r w:rsidRPr="0077430C">
        <w:t xml:space="preserve">ν </w:t>
      </w:r>
      <w:r w:rsidR="0077430C" w:rsidRPr="0077430C">
        <w:t xml:space="preserve">τρέχουσα περίοδο ο </w:t>
      </w:r>
      <w:r w:rsidRPr="0077430C">
        <w:t>εμβολιασμό</w:t>
      </w:r>
      <w:r w:rsidR="0077430C" w:rsidRPr="0077430C">
        <w:t>ς</w:t>
      </w:r>
      <w:r w:rsidRPr="0077430C">
        <w:t xml:space="preserve"> του προσωπικού να κινηθεί στα ίδια ποσοστά </w:t>
      </w:r>
      <w:r w:rsidR="0077430C" w:rsidRPr="0077430C">
        <w:t xml:space="preserve">με </w:t>
      </w:r>
      <w:r w:rsidRPr="0077430C">
        <w:t>τη</w:t>
      </w:r>
      <w:r w:rsidR="0077430C" w:rsidRPr="0077430C">
        <w:t>ν περίο</w:t>
      </w:r>
      <w:r w:rsidRPr="0077430C">
        <w:t xml:space="preserve">δο </w:t>
      </w:r>
      <w:r w:rsidR="00F12A7D" w:rsidRPr="0077430C">
        <w:t>2017 – 2018</w:t>
      </w:r>
      <w:r w:rsidR="0077430C" w:rsidRPr="0077430C">
        <w:t xml:space="preserve"> που ήταν </w:t>
      </w:r>
      <w:r w:rsidR="00F12A7D" w:rsidRPr="0077430C">
        <w:t>2</w:t>
      </w:r>
      <w:r w:rsidR="0077430C" w:rsidRPr="0077430C">
        <w:t xml:space="preserve">4,90% </w:t>
      </w:r>
      <w:r w:rsidR="00346E56">
        <w:t xml:space="preserve">για τα Νοσοκομεία και 40,20% για </w:t>
      </w:r>
      <w:r w:rsidR="00F12A7D" w:rsidRPr="0077430C">
        <w:t xml:space="preserve">τα Κέντρα Υγείας. </w:t>
      </w:r>
      <w:r w:rsidR="00F12A7D" w:rsidRPr="00346E56">
        <w:rPr>
          <w:b/>
        </w:rPr>
        <w:t>Το Υπουργείο Υγείας διαθέτει τον ακριβή αριθμό των υγειονομικών που εμβολιάστηκαν</w:t>
      </w:r>
      <w:r w:rsidR="00346E56">
        <w:rPr>
          <w:b/>
        </w:rPr>
        <w:t xml:space="preserve"> και το κρύβει</w:t>
      </w:r>
      <w:r w:rsidR="00F12A7D" w:rsidRPr="00346E56">
        <w:rPr>
          <w:b/>
        </w:rPr>
        <w:t>.</w:t>
      </w:r>
    </w:p>
    <w:p w:rsidR="00F12A7D" w:rsidRPr="0077430C" w:rsidRDefault="00F12A7D" w:rsidP="0096794F">
      <w:pPr>
        <w:spacing w:line="360" w:lineRule="auto"/>
        <w:jc w:val="both"/>
      </w:pPr>
      <w:r w:rsidRPr="0077430C">
        <w:tab/>
        <w:t xml:space="preserve">Το ΚΕΕΛΠΝΟ </w:t>
      </w:r>
      <w:r w:rsidR="0077430C" w:rsidRPr="0077430C">
        <w:t xml:space="preserve">λαμβάνει συμπληρωμένη φόρμα από </w:t>
      </w:r>
      <w:r w:rsidRPr="0077430C">
        <w:t>τα Νοσοκομεία κάθε μήνα για τον αρι</w:t>
      </w:r>
      <w:r w:rsidR="0077430C" w:rsidRPr="0077430C">
        <w:t xml:space="preserve">θμό των εργαζομένων που εμβολιάστηκαν </w:t>
      </w:r>
      <w:r w:rsidR="00037056" w:rsidRPr="0077430C">
        <w:t xml:space="preserve">και τον συνολικό αριθμό που υπηρετεί. </w:t>
      </w:r>
      <w:r w:rsidR="00037056" w:rsidRPr="00346E56">
        <w:rPr>
          <w:b/>
        </w:rPr>
        <w:t>Μάλιστα για να προτρέψει περισσότερο τους επαγγελματίες υγεία</w:t>
      </w:r>
      <w:r w:rsidR="00346E56">
        <w:rPr>
          <w:b/>
        </w:rPr>
        <w:t>ς</w:t>
      </w:r>
      <w:r w:rsidR="00037056" w:rsidRPr="00346E56">
        <w:rPr>
          <w:b/>
        </w:rPr>
        <w:t xml:space="preserve"> </w:t>
      </w:r>
      <w:r w:rsidR="00215291" w:rsidRPr="00346E56">
        <w:rPr>
          <w:b/>
        </w:rPr>
        <w:t>να</w:t>
      </w:r>
      <w:r w:rsidR="00037056" w:rsidRPr="00346E56">
        <w:rPr>
          <w:b/>
        </w:rPr>
        <w:t xml:space="preserve"> εμβ</w:t>
      </w:r>
      <w:r w:rsidR="00215291" w:rsidRPr="00346E56">
        <w:rPr>
          <w:b/>
        </w:rPr>
        <w:t xml:space="preserve">ολιαστούν </w:t>
      </w:r>
      <w:r w:rsidR="0077430C" w:rsidRPr="00346E56">
        <w:rPr>
          <w:b/>
        </w:rPr>
        <w:t xml:space="preserve">έχει στείλει </w:t>
      </w:r>
      <w:r w:rsidR="00215291" w:rsidRPr="00346E56">
        <w:rPr>
          <w:b/>
        </w:rPr>
        <w:t>και φόρμα άρνησης η οποία θα πρέπει να συμπληρ</w:t>
      </w:r>
      <w:r w:rsidR="00346E56">
        <w:rPr>
          <w:b/>
        </w:rPr>
        <w:t xml:space="preserve">ώνεται </w:t>
      </w:r>
      <w:r w:rsidR="00215291" w:rsidRPr="00346E56">
        <w:rPr>
          <w:b/>
        </w:rPr>
        <w:t>από τους υπαλλήλους που αρνούνται να εμβολιαστούν και το</w:t>
      </w:r>
      <w:r w:rsidR="00346E56">
        <w:rPr>
          <w:b/>
        </w:rPr>
        <w:t>υς</w:t>
      </w:r>
      <w:r w:rsidR="00215291" w:rsidRPr="00346E56">
        <w:rPr>
          <w:b/>
        </w:rPr>
        <w:t xml:space="preserve"> λόγο</w:t>
      </w:r>
      <w:r w:rsidR="00346E56">
        <w:rPr>
          <w:b/>
        </w:rPr>
        <w:t>υς</w:t>
      </w:r>
      <w:r w:rsidR="00215291" w:rsidRPr="00346E56">
        <w:rPr>
          <w:b/>
        </w:rPr>
        <w:t xml:space="preserve"> που αρνούνται</w:t>
      </w:r>
      <w:r w:rsidR="0077430C" w:rsidRPr="0077430C">
        <w:t>. Η φόρμα αυτή</w:t>
      </w:r>
      <w:r w:rsidR="00215291" w:rsidRPr="0077430C">
        <w:t xml:space="preserve"> παραμένει </w:t>
      </w:r>
      <w:r w:rsidR="00215291" w:rsidRPr="0077430C">
        <w:lastRenderedPageBreak/>
        <w:t>στ</w:t>
      </w:r>
      <w:r w:rsidR="00346E56">
        <w:t>α</w:t>
      </w:r>
      <w:r w:rsidR="00215291" w:rsidRPr="0077430C">
        <w:t xml:space="preserve"> αρχεί</w:t>
      </w:r>
      <w:r w:rsidR="00346E56">
        <w:t>α των Νοσοκομείων</w:t>
      </w:r>
      <w:r w:rsidR="00215291" w:rsidRPr="0077430C">
        <w:t xml:space="preserve"> και το ΚΕΕΛΠΝΟ </w:t>
      </w:r>
      <w:r w:rsidR="00346E56">
        <w:t>λαμβάνει τον αριθμό</w:t>
      </w:r>
      <w:r w:rsidR="00215291" w:rsidRPr="0077430C">
        <w:t xml:space="preserve"> </w:t>
      </w:r>
      <w:r w:rsidR="00346E56">
        <w:t>τ</w:t>
      </w:r>
      <w:r w:rsidR="0077430C" w:rsidRPr="0077430C">
        <w:t xml:space="preserve">ων υπαλλήλων που συμπλήρωσαν την φόρμα </w:t>
      </w:r>
      <w:r w:rsidR="00B15EC0">
        <w:t>άρνησης</w:t>
      </w:r>
      <w:r w:rsidR="00215291" w:rsidRPr="0077430C">
        <w:t>.</w:t>
      </w:r>
    </w:p>
    <w:p w:rsidR="000A734B" w:rsidRPr="000A734B" w:rsidRDefault="00215291" w:rsidP="0096794F">
      <w:pPr>
        <w:spacing w:line="360" w:lineRule="auto"/>
        <w:jc w:val="both"/>
      </w:pPr>
      <w:r w:rsidRPr="0077430C">
        <w:tab/>
        <w:t xml:space="preserve">Τα Νοσοκομεία ουδέποτε </w:t>
      </w:r>
      <w:r w:rsidR="00B15EC0">
        <w:t>έδωσαν σημασία σ</w:t>
      </w:r>
      <w:r w:rsidRPr="0077430C">
        <w:t xml:space="preserve">ε αυτή την φόρμα. </w:t>
      </w:r>
      <w:r w:rsidRPr="00346E56">
        <w:rPr>
          <w:b/>
        </w:rPr>
        <w:t xml:space="preserve">Το ΚΕΕΛΠΝΟ έχει </w:t>
      </w:r>
      <w:r w:rsidR="00B15EC0" w:rsidRPr="00346E56">
        <w:rPr>
          <w:b/>
        </w:rPr>
        <w:t xml:space="preserve">το </w:t>
      </w:r>
      <w:r w:rsidRPr="00346E56">
        <w:rPr>
          <w:b/>
        </w:rPr>
        <w:t>ακριβές ποσοστό εμβολιασ</w:t>
      </w:r>
      <w:r w:rsidR="00B15EC0" w:rsidRPr="00346E56">
        <w:rPr>
          <w:b/>
        </w:rPr>
        <w:t>τικής</w:t>
      </w:r>
      <w:r w:rsidRPr="00346E56">
        <w:rPr>
          <w:b/>
        </w:rPr>
        <w:t xml:space="preserve"> κάλυψης των εργαζομένων</w:t>
      </w:r>
      <w:r w:rsidR="00B15EC0" w:rsidRPr="00346E56">
        <w:rPr>
          <w:b/>
        </w:rPr>
        <w:t xml:space="preserve"> στα Νοσοκομεία και τα Κέντρα Υγείας</w:t>
      </w:r>
      <w:r w:rsidR="00B15EC0">
        <w:t xml:space="preserve">. </w:t>
      </w:r>
      <w:r w:rsidR="00346E56">
        <w:t>Γιατί το κρύβει; Ν</w:t>
      </w:r>
      <w:r w:rsidR="00B15EC0">
        <w:t>α δώσει στη δημοσιότητα</w:t>
      </w:r>
      <w:r w:rsidR="00346E56">
        <w:t xml:space="preserve"> το ποσοστό καθώς επίσης</w:t>
      </w:r>
      <w:r w:rsidR="00B15EC0">
        <w:t xml:space="preserve"> και τις αιτίες της χαμηλής εμβολιαστικής κάλυψης</w:t>
      </w:r>
      <w:r w:rsidRPr="0077430C">
        <w:t xml:space="preserve">. </w:t>
      </w:r>
    </w:p>
    <w:p w:rsidR="00215291" w:rsidRPr="00346E56" w:rsidRDefault="00B15EC0" w:rsidP="000A734B">
      <w:pPr>
        <w:spacing w:line="360" w:lineRule="auto"/>
        <w:ind w:firstLine="720"/>
        <w:jc w:val="both"/>
        <w:rPr>
          <w:b/>
        </w:rPr>
      </w:pPr>
      <w:r w:rsidRPr="00346E56">
        <w:rPr>
          <w:b/>
        </w:rPr>
        <w:t xml:space="preserve">Σας κοινοποιούμε </w:t>
      </w:r>
      <w:r w:rsidR="00346E56">
        <w:rPr>
          <w:b/>
        </w:rPr>
        <w:t>σχετικά</w:t>
      </w:r>
      <w:r w:rsidRPr="00346E56">
        <w:rPr>
          <w:b/>
        </w:rPr>
        <w:t xml:space="preserve"> στοιχεία του ΚΕΕΛΠΝΟ</w:t>
      </w:r>
      <w:r w:rsidR="000A734B" w:rsidRPr="000A734B">
        <w:rPr>
          <w:b/>
        </w:rPr>
        <w:t xml:space="preserve"> </w:t>
      </w:r>
      <w:r w:rsidR="000A734B">
        <w:rPr>
          <w:b/>
        </w:rPr>
        <w:t>για τον εμβολιασμό 2017-2018 των υγειονομικών ανά Νοσοκομείο και συνολικά</w:t>
      </w:r>
      <w:r w:rsidR="00215291" w:rsidRPr="00346E56">
        <w:rPr>
          <w:b/>
        </w:rPr>
        <w:t>. Η αδιαφορία τ</w:t>
      </w:r>
      <w:r w:rsidR="000A734B">
        <w:rPr>
          <w:b/>
        </w:rPr>
        <w:t>ου Υπουργείου Υγείας να ενημερώσει</w:t>
      </w:r>
      <w:r w:rsidR="00215291" w:rsidRPr="00346E56">
        <w:rPr>
          <w:b/>
        </w:rPr>
        <w:t xml:space="preserve"> για την ανάγκη εμβολιασμού σχετίζεται και με τον χαμηλό αριθμό εμβολίων που προμηθεύτηκαν.</w:t>
      </w:r>
    </w:p>
    <w:p w:rsidR="00B15EC0" w:rsidRPr="00B15EC0" w:rsidRDefault="00B15EC0" w:rsidP="0096794F">
      <w:pPr>
        <w:spacing w:line="360" w:lineRule="auto"/>
        <w:jc w:val="both"/>
        <w:rPr>
          <w:b/>
        </w:rPr>
      </w:pPr>
      <w:r>
        <w:tab/>
      </w:r>
      <w:r w:rsidRPr="00B15EC0">
        <w:rPr>
          <w:b/>
        </w:rPr>
        <w:t>ΘΑΝΑΤΟΙ ΑΠΌ ΓΡΙΠΗ</w:t>
      </w:r>
      <w:r w:rsidR="00CF353E">
        <w:rPr>
          <w:b/>
        </w:rPr>
        <w:t>. ΚΡΥΒΟΥΝ ΘΥΜΑΤΑ ΤΗΣ ΓΡΙΠΗΣ.</w:t>
      </w:r>
    </w:p>
    <w:p w:rsidR="00027F4E" w:rsidRPr="0077430C" w:rsidRDefault="00215291" w:rsidP="0096794F">
      <w:pPr>
        <w:spacing w:line="360" w:lineRule="auto"/>
        <w:jc w:val="both"/>
      </w:pPr>
      <w:r w:rsidRPr="0077430C">
        <w:tab/>
        <w:t xml:space="preserve">Το ΚΕΕΛΠΝΟ ενημερώνεται από τα Νοσοκομεία κάθε ημέρα </w:t>
      </w:r>
      <w:r w:rsidR="00346E56">
        <w:t>για</w:t>
      </w:r>
      <w:r w:rsidRPr="0077430C">
        <w:t xml:space="preserve"> τον αριθμό των θανάτων </w:t>
      </w:r>
      <w:r w:rsidR="00027F4E" w:rsidRPr="0077430C">
        <w:t xml:space="preserve">από Γρίπη που είναι διαπιστωμένα είτε από το </w:t>
      </w:r>
      <w:r w:rsidR="00B15EC0">
        <w:rPr>
          <w:lang w:val="en-US"/>
        </w:rPr>
        <w:t>quick</w:t>
      </w:r>
      <w:r w:rsidR="00027F4E" w:rsidRPr="0077430C">
        <w:t xml:space="preserve"> </w:t>
      </w:r>
      <w:r w:rsidR="00027F4E" w:rsidRPr="0077430C">
        <w:rPr>
          <w:lang w:val="en-US"/>
        </w:rPr>
        <w:t>test</w:t>
      </w:r>
      <w:r w:rsidR="00027F4E" w:rsidRPr="0077430C">
        <w:t xml:space="preserve"> ανίχνευσης της Γρίπης, είτε από τα αποτελέσματα </w:t>
      </w:r>
      <w:r w:rsidR="00B15EC0">
        <w:t>των εξετάσεων σε δείγματα που έχουν</w:t>
      </w:r>
      <w:r w:rsidR="00027F4E" w:rsidRPr="0077430C">
        <w:t xml:space="preserve"> σταλεί στην Ιατρική Σχολή του Πανεπιστημίου Αθηνών. </w:t>
      </w:r>
      <w:r w:rsidR="00346E56">
        <w:t>Και όμως μόνο για τις</w:t>
      </w:r>
      <w:r w:rsidR="00B15EC0">
        <w:t xml:space="preserve"> ΜΕΘ υπάρχει σαφή εικόνα.</w:t>
      </w:r>
    </w:p>
    <w:p w:rsidR="00027F4E" w:rsidRPr="00346E56" w:rsidRDefault="00027F4E" w:rsidP="0096794F">
      <w:pPr>
        <w:spacing w:line="360" w:lineRule="auto"/>
        <w:jc w:val="both"/>
        <w:rPr>
          <w:b/>
        </w:rPr>
      </w:pPr>
      <w:r w:rsidRPr="0077430C">
        <w:tab/>
      </w:r>
      <w:r w:rsidRPr="00346E56">
        <w:rPr>
          <w:b/>
        </w:rPr>
        <w:t>Σε πολλούς Ασθενείς που νοσηλεύονται στις κλ</w:t>
      </w:r>
      <w:r w:rsidR="00B15EC0" w:rsidRPr="00346E56">
        <w:rPr>
          <w:b/>
        </w:rPr>
        <w:t>ινικές Νοσοκομείων</w:t>
      </w:r>
      <w:r w:rsidRPr="00346E56">
        <w:rPr>
          <w:b/>
        </w:rPr>
        <w:t xml:space="preserve"> από επιπλοκές της Γρίπης δεν γίνονται </w:t>
      </w:r>
      <w:r w:rsidR="00B15EC0" w:rsidRPr="00346E56">
        <w:rPr>
          <w:b/>
        </w:rPr>
        <w:t xml:space="preserve">τα </w:t>
      </w:r>
      <w:r w:rsidR="00B15EC0" w:rsidRPr="00346E56">
        <w:rPr>
          <w:b/>
          <w:lang w:val="en-US"/>
        </w:rPr>
        <w:t>quick</w:t>
      </w:r>
      <w:r w:rsidR="00B15EC0" w:rsidRPr="00346E56">
        <w:rPr>
          <w:b/>
        </w:rPr>
        <w:t xml:space="preserve"> </w:t>
      </w:r>
      <w:r w:rsidRPr="00346E56">
        <w:rPr>
          <w:b/>
          <w:lang w:val="en-US"/>
        </w:rPr>
        <w:t>test</w:t>
      </w:r>
      <w:r w:rsidR="00B15EC0" w:rsidRPr="00346E56">
        <w:rPr>
          <w:b/>
        </w:rPr>
        <w:t xml:space="preserve"> ή δεν αποστέλλονται δείγματα στην Ιατρική Σχολή. Άλλο το </w:t>
      </w:r>
      <w:r w:rsidR="00B15EC0" w:rsidRPr="00346E56">
        <w:rPr>
          <w:b/>
          <w:lang w:val="en-US"/>
        </w:rPr>
        <w:t>st</w:t>
      </w:r>
      <w:r w:rsidR="00346E56">
        <w:rPr>
          <w:b/>
          <w:lang w:val="en-US"/>
        </w:rPr>
        <w:t>r</w:t>
      </w:r>
      <w:r w:rsidR="00B15EC0" w:rsidRPr="00346E56">
        <w:rPr>
          <w:b/>
          <w:lang w:val="en-US"/>
        </w:rPr>
        <w:t>ep</w:t>
      </w:r>
      <w:r w:rsidR="00B15EC0" w:rsidRPr="00346E56">
        <w:rPr>
          <w:b/>
        </w:rPr>
        <w:t xml:space="preserve"> </w:t>
      </w:r>
      <w:r w:rsidR="00B15EC0" w:rsidRPr="00346E56">
        <w:rPr>
          <w:b/>
          <w:lang w:val="en-US"/>
        </w:rPr>
        <w:t>test</w:t>
      </w:r>
      <w:r w:rsidR="00B15EC0" w:rsidRPr="00346E56">
        <w:rPr>
          <w:b/>
        </w:rPr>
        <w:t xml:space="preserve"> που γίνεται</w:t>
      </w:r>
      <w:r w:rsidR="00CF353E">
        <w:rPr>
          <w:b/>
        </w:rPr>
        <w:t xml:space="preserve"> για το στρεπτόκοκκο</w:t>
      </w:r>
      <w:r w:rsidR="00B15EC0" w:rsidRPr="00346E56">
        <w:rPr>
          <w:b/>
        </w:rPr>
        <w:t xml:space="preserve"> και άλλο τα </w:t>
      </w:r>
      <w:r w:rsidR="00B15EC0" w:rsidRPr="00346E56">
        <w:rPr>
          <w:b/>
          <w:lang w:val="en-US"/>
        </w:rPr>
        <w:t>quick</w:t>
      </w:r>
      <w:r w:rsidR="00B15EC0" w:rsidRPr="00346E56">
        <w:rPr>
          <w:b/>
        </w:rPr>
        <w:t xml:space="preserve"> </w:t>
      </w:r>
      <w:r w:rsidR="00B15EC0" w:rsidRPr="00346E56">
        <w:rPr>
          <w:b/>
          <w:lang w:val="en-US"/>
        </w:rPr>
        <w:t>test</w:t>
      </w:r>
      <w:r w:rsidR="00346E56" w:rsidRPr="00346E56">
        <w:rPr>
          <w:b/>
        </w:rPr>
        <w:t xml:space="preserve"> </w:t>
      </w:r>
      <w:r w:rsidR="00346E56">
        <w:rPr>
          <w:b/>
        </w:rPr>
        <w:t>που είναι για τη γρίπη</w:t>
      </w:r>
      <w:r w:rsidRPr="00346E56">
        <w:rPr>
          <w:b/>
        </w:rPr>
        <w:t>. Ως αιτί</w:t>
      </w:r>
      <w:r w:rsidR="00B15EC0" w:rsidRPr="00346E56">
        <w:rPr>
          <w:b/>
        </w:rPr>
        <w:t>ες</w:t>
      </w:r>
      <w:r w:rsidRPr="00346E56">
        <w:rPr>
          <w:b/>
        </w:rPr>
        <w:t xml:space="preserve"> θανάτου</w:t>
      </w:r>
      <w:r w:rsidR="00B15EC0" w:rsidRPr="00346E56">
        <w:rPr>
          <w:b/>
        </w:rPr>
        <w:t xml:space="preserve"> πολλών Ασθενών</w:t>
      </w:r>
      <w:r w:rsidRPr="00346E56">
        <w:rPr>
          <w:b/>
        </w:rPr>
        <w:t xml:space="preserve"> δηλών</w:t>
      </w:r>
      <w:r w:rsidR="00B15EC0" w:rsidRPr="00346E56">
        <w:rPr>
          <w:b/>
        </w:rPr>
        <w:t>οντ</w:t>
      </w:r>
      <w:r w:rsidRPr="00346E56">
        <w:rPr>
          <w:b/>
        </w:rPr>
        <w:t>αι οι επιπλοκές της Γρίπης ή άλλο συνοδό νόσημα</w:t>
      </w:r>
      <w:r w:rsidR="00B15EC0" w:rsidRPr="00346E56">
        <w:rPr>
          <w:b/>
        </w:rPr>
        <w:t xml:space="preserve"> και όχι η Γρίπη</w:t>
      </w:r>
      <w:r w:rsidRPr="00346E56">
        <w:rPr>
          <w:b/>
        </w:rPr>
        <w:t xml:space="preserve">. Έτσι κρύβουν τον πραγματικό αριθμό θανάτων που προκλήθηκαν από επιπλοκές της Γρίπης. </w:t>
      </w:r>
    </w:p>
    <w:p w:rsidR="00B15EC0" w:rsidRPr="00B15EC0" w:rsidRDefault="00B15EC0" w:rsidP="0096794F">
      <w:pPr>
        <w:spacing w:line="360" w:lineRule="auto"/>
        <w:jc w:val="both"/>
        <w:rPr>
          <w:b/>
        </w:rPr>
      </w:pPr>
      <w:r>
        <w:tab/>
      </w:r>
      <w:r w:rsidRPr="00B15EC0">
        <w:rPr>
          <w:b/>
        </w:rPr>
        <w:t>ΜΕΘ Λίστα Αναμονής</w:t>
      </w:r>
    </w:p>
    <w:p w:rsidR="00B15EC0" w:rsidRPr="00346E56" w:rsidRDefault="00B15EC0" w:rsidP="0096794F">
      <w:pPr>
        <w:spacing w:line="360" w:lineRule="auto"/>
        <w:jc w:val="both"/>
      </w:pPr>
      <w:r>
        <w:tab/>
        <w:t xml:space="preserve">Το πρωί σήμερα 60 </w:t>
      </w:r>
      <w:proofErr w:type="spellStart"/>
      <w:r>
        <w:t>διασωληνωμένοι</w:t>
      </w:r>
      <w:proofErr w:type="spellEnd"/>
      <w:r>
        <w:t xml:space="preserve"> Ασθενείς ήταν στη λίστα αναμονής για ΜΕΘ. Το βράδυ υπερβαίνει </w:t>
      </w:r>
      <w:r w:rsidR="00346E56">
        <w:t xml:space="preserve">η λίστα </w:t>
      </w:r>
      <w:r>
        <w:t>τους 65 Ασθενείς</w:t>
      </w:r>
      <w:r w:rsidR="00346E56">
        <w:t>.</w:t>
      </w:r>
      <w:r>
        <w:t xml:space="preserve"> </w:t>
      </w:r>
      <w:r w:rsidR="00346E56">
        <w:t>Κάθε ημέρα εξυπηρετούνται 5 Ασθενείς. Ο</w:t>
      </w:r>
      <w:r>
        <w:t xml:space="preserve">ι ημέρες αναμονής στη λίστα είναι </w:t>
      </w:r>
      <w:r w:rsidR="00346E56">
        <w:t>περί της μιας</w:t>
      </w:r>
      <w:r>
        <w:t xml:space="preserve"> εβδομάδα</w:t>
      </w:r>
      <w:r w:rsidR="00346E56">
        <w:t>ς</w:t>
      </w:r>
      <w:r>
        <w:t xml:space="preserve"> (7 ημέρες).</w:t>
      </w:r>
    </w:p>
    <w:p w:rsidR="00E46CF9" w:rsidRDefault="00E46CF9" w:rsidP="00F4472D">
      <w:pPr>
        <w:spacing w:line="360" w:lineRule="auto"/>
        <w:ind w:firstLine="720"/>
        <w:jc w:val="center"/>
        <w:rPr>
          <w:sz w:val="22"/>
          <w:szCs w:val="22"/>
        </w:rPr>
      </w:pPr>
    </w:p>
    <w:p w:rsidR="00042F44" w:rsidRPr="00E46CF9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E46CF9">
        <w:rPr>
          <w:sz w:val="22"/>
          <w:szCs w:val="22"/>
        </w:rPr>
        <w:t>ΓΙΑ Τ</w:t>
      </w:r>
      <w:r w:rsidR="00CF19EA" w:rsidRPr="00E46CF9">
        <w:rPr>
          <w:sz w:val="22"/>
          <w:szCs w:val="22"/>
        </w:rPr>
        <w:t>Η</w:t>
      </w:r>
      <w:r w:rsidRPr="00E46CF9">
        <w:rPr>
          <w:sz w:val="22"/>
          <w:szCs w:val="22"/>
        </w:rPr>
        <w:t>Ν</w:t>
      </w:r>
      <w:r w:rsidR="00DE6DBE" w:rsidRPr="00E46CF9">
        <w:rPr>
          <w:sz w:val="22"/>
          <w:szCs w:val="22"/>
        </w:rPr>
        <w:t xml:space="preserve"> Ε.Ε. ΤΗΣ ΠΟΕΔΗΝ</w:t>
      </w:r>
    </w:p>
    <w:p w:rsidR="00AC1F5D" w:rsidRPr="00E46CF9" w:rsidRDefault="00AC1F5D" w:rsidP="00AC1F5D">
      <w:pPr>
        <w:spacing w:line="360" w:lineRule="auto"/>
        <w:jc w:val="center"/>
        <w:rPr>
          <w:sz w:val="22"/>
          <w:szCs w:val="22"/>
        </w:rPr>
      </w:pPr>
      <w:r w:rsidRPr="00E46CF9">
        <w:rPr>
          <w:sz w:val="22"/>
          <w:szCs w:val="22"/>
        </w:rPr>
        <w:t>Ο ΠΡΟΕΔΡΟΣ</w:t>
      </w:r>
      <w:r w:rsidRPr="00E46CF9">
        <w:rPr>
          <w:sz w:val="22"/>
          <w:szCs w:val="22"/>
        </w:rPr>
        <w:tab/>
      </w:r>
      <w:r w:rsidRPr="00E46CF9">
        <w:rPr>
          <w:sz w:val="22"/>
          <w:szCs w:val="22"/>
        </w:rPr>
        <w:tab/>
      </w:r>
      <w:r w:rsidRPr="00E46CF9">
        <w:rPr>
          <w:sz w:val="22"/>
          <w:szCs w:val="22"/>
        </w:rPr>
        <w:tab/>
      </w:r>
      <w:r w:rsidRPr="00E46CF9">
        <w:rPr>
          <w:sz w:val="22"/>
          <w:szCs w:val="22"/>
        </w:rPr>
        <w:tab/>
        <w:t>Ο ΓΕΝ.ΓΡΑΜΜΑΤΕΑΣ</w:t>
      </w:r>
    </w:p>
    <w:p w:rsidR="006D6C5B" w:rsidRPr="00E46CF9" w:rsidRDefault="006D6C5B" w:rsidP="00AC1F5D">
      <w:pPr>
        <w:spacing w:line="360" w:lineRule="auto"/>
        <w:jc w:val="center"/>
        <w:rPr>
          <w:sz w:val="22"/>
          <w:szCs w:val="22"/>
        </w:rPr>
      </w:pPr>
    </w:p>
    <w:p w:rsidR="00AC1F5D" w:rsidRPr="00E46CF9" w:rsidRDefault="00AC1F5D" w:rsidP="00AC1F5D">
      <w:pPr>
        <w:spacing w:line="360" w:lineRule="auto"/>
        <w:jc w:val="center"/>
        <w:rPr>
          <w:sz w:val="22"/>
          <w:szCs w:val="22"/>
        </w:rPr>
      </w:pPr>
    </w:p>
    <w:p w:rsidR="00AC1F5D" w:rsidRPr="00E46CF9" w:rsidRDefault="00AC1F5D" w:rsidP="00AC1F5D">
      <w:pPr>
        <w:spacing w:line="360" w:lineRule="auto"/>
        <w:jc w:val="center"/>
        <w:rPr>
          <w:sz w:val="22"/>
          <w:szCs w:val="22"/>
        </w:rPr>
      </w:pPr>
      <w:r w:rsidRPr="00E46CF9">
        <w:rPr>
          <w:sz w:val="22"/>
          <w:szCs w:val="22"/>
        </w:rPr>
        <w:t>ΜΙΧΑΛΗΣ ΓΙΑΝΝΑΚΟΣ</w:t>
      </w:r>
      <w:r w:rsidRPr="00E46CF9">
        <w:rPr>
          <w:sz w:val="22"/>
          <w:szCs w:val="22"/>
        </w:rPr>
        <w:tab/>
      </w:r>
      <w:r w:rsidRPr="00E46CF9">
        <w:rPr>
          <w:sz w:val="22"/>
          <w:szCs w:val="22"/>
        </w:rPr>
        <w:tab/>
      </w:r>
      <w:r w:rsidRPr="00E46CF9">
        <w:rPr>
          <w:sz w:val="22"/>
          <w:szCs w:val="22"/>
        </w:rPr>
        <w:tab/>
      </w:r>
      <w:r w:rsidRPr="00E46CF9">
        <w:rPr>
          <w:sz w:val="22"/>
          <w:szCs w:val="22"/>
        </w:rPr>
        <w:tab/>
        <w:t>ΧΡΗΣΤΟΣ ΠΑΠΑΝΑΣΤΑΣΗΣ</w:t>
      </w:r>
    </w:p>
    <w:sectPr w:rsidR="00AC1F5D" w:rsidRPr="00E46CF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291" w:rsidRDefault="00215291">
      <w:r>
        <w:separator/>
      </w:r>
    </w:p>
  </w:endnote>
  <w:endnote w:type="continuationSeparator" w:id="0">
    <w:p w:rsidR="00215291" w:rsidRDefault="00215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291" w:rsidRDefault="00CE0CF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215291" w:rsidRPr="00F5376D" w:rsidRDefault="00215291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215291" w:rsidRPr="00501381" w:rsidRDefault="00215291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215291" w:rsidRPr="00501381" w:rsidRDefault="00215291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215291" w:rsidRDefault="00CE0CF4">
        <w:pPr>
          <w:pStyle w:val="a4"/>
          <w:jc w:val="right"/>
        </w:pPr>
        <w:fldSimple w:instr=" PAGE   \* MERGEFORMAT ">
          <w:r w:rsidR="000A734B">
            <w:rPr>
              <w:noProof/>
            </w:rPr>
            <w:t>1</w:t>
          </w:r>
        </w:fldSimple>
      </w:p>
    </w:sdtContent>
  </w:sdt>
  <w:p w:rsidR="00215291" w:rsidRPr="00501381" w:rsidRDefault="00215291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291" w:rsidRDefault="00215291">
      <w:r>
        <w:separator/>
      </w:r>
    </w:p>
  </w:footnote>
  <w:footnote w:type="continuationSeparator" w:id="0">
    <w:p w:rsidR="00215291" w:rsidRDefault="00215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215291" w:rsidRPr="006001F3" w:rsidTr="006001F3">
      <w:trPr>
        <w:trHeight w:val="1617"/>
      </w:trPr>
      <w:tc>
        <w:tcPr>
          <w:tcW w:w="908" w:type="pct"/>
        </w:tcPr>
        <w:p w:rsidR="00215291" w:rsidRDefault="00215291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215291" w:rsidRPr="006001F3" w:rsidRDefault="00215291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215291" w:rsidRPr="006001F3" w:rsidRDefault="00215291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215291" w:rsidRPr="006001F3" w:rsidRDefault="0021529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215291" w:rsidRPr="006001F3" w:rsidRDefault="0021529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215291" w:rsidRPr="006001F3" w:rsidRDefault="0021529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215291" w:rsidRPr="006001F3" w:rsidRDefault="00CE0CF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E0CF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215291" w:rsidRPr="006001F3" w:rsidRDefault="00215291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215291" w:rsidRPr="006001F3" w:rsidRDefault="00215291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215291" w:rsidRPr="00DE7C1F" w:rsidRDefault="00215291" w:rsidP="00501381">
    <w:pPr>
      <w:pStyle w:val="a3"/>
      <w:rPr>
        <w:lang w:val="en-GB"/>
      </w:rPr>
    </w:pPr>
  </w:p>
  <w:p w:rsidR="00215291" w:rsidRDefault="002152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257B3"/>
    <w:rsid w:val="00027F4E"/>
    <w:rsid w:val="00035138"/>
    <w:rsid w:val="00037056"/>
    <w:rsid w:val="0003727C"/>
    <w:rsid w:val="000404C7"/>
    <w:rsid w:val="00042F44"/>
    <w:rsid w:val="00055AD2"/>
    <w:rsid w:val="000602ED"/>
    <w:rsid w:val="00060C82"/>
    <w:rsid w:val="000715E0"/>
    <w:rsid w:val="00072DD8"/>
    <w:rsid w:val="00076178"/>
    <w:rsid w:val="00081FEC"/>
    <w:rsid w:val="00084B59"/>
    <w:rsid w:val="00096A6C"/>
    <w:rsid w:val="000A734B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15291"/>
    <w:rsid w:val="002203BF"/>
    <w:rsid w:val="00221FF0"/>
    <w:rsid w:val="0022200A"/>
    <w:rsid w:val="00222320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1237"/>
    <w:rsid w:val="002F36C4"/>
    <w:rsid w:val="002F6A81"/>
    <w:rsid w:val="002F6D34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56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430C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6794F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05C66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15EC0"/>
    <w:rsid w:val="00B204BB"/>
    <w:rsid w:val="00B2415B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CF4"/>
    <w:rsid w:val="00CE35E5"/>
    <w:rsid w:val="00CE48AA"/>
    <w:rsid w:val="00CF092B"/>
    <w:rsid w:val="00CF19EA"/>
    <w:rsid w:val="00CF30F3"/>
    <w:rsid w:val="00CF353E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4B18"/>
    <w:rsid w:val="00E17A1C"/>
    <w:rsid w:val="00E17E8A"/>
    <w:rsid w:val="00E222B3"/>
    <w:rsid w:val="00E23DC0"/>
    <w:rsid w:val="00E242A6"/>
    <w:rsid w:val="00E37E56"/>
    <w:rsid w:val="00E440F0"/>
    <w:rsid w:val="00E46CF9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2A7D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33F"/>
    <w:rsid w:val="00F8369B"/>
    <w:rsid w:val="00F90C02"/>
    <w:rsid w:val="00F90C68"/>
    <w:rsid w:val="00F92BEE"/>
    <w:rsid w:val="00F945B2"/>
    <w:rsid w:val="00F9760F"/>
    <w:rsid w:val="00FA4714"/>
    <w:rsid w:val="00FB0091"/>
    <w:rsid w:val="00FB39CD"/>
    <w:rsid w:val="00FB4E88"/>
    <w:rsid w:val="00FB542F"/>
    <w:rsid w:val="00FB5A52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D7FF7-BA10-4817-BD1C-75B24B8D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5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5</cp:revision>
  <cp:lastPrinted>2019-02-08T10:51:00Z</cp:lastPrinted>
  <dcterms:created xsi:type="dcterms:W3CDTF">2019-02-08T09:04:00Z</dcterms:created>
  <dcterms:modified xsi:type="dcterms:W3CDTF">2019-02-08T11:14:00Z</dcterms:modified>
</cp:coreProperties>
</file>